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铅自学手册  由浅入深综合篇</w:t>
      </w:r>
    </w:p>
    <w:p>
      <w:r>
        <w:t>作者：彩艺飞鱼编著</w:t>
      </w:r>
    </w:p>
    <w:p>
      <w:r>
        <w:t>出版社：沈阳:辽宁美术出版社,2018.1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彩铅自学手册  由浅入深综合篇 评论地址：https://www.jiaokey.com/book/detail/1464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